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0B38DA" w14:paraId="3FF50565" w14:textId="77777777" w:rsidTr="00C643D3">
        <w:tc>
          <w:tcPr>
            <w:tcW w:w="1363" w:type="dxa"/>
          </w:tcPr>
          <w:p w14:paraId="3BB717CE" w14:textId="77777777" w:rsidR="000B38DA" w:rsidRDefault="000B38DA" w:rsidP="00C643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4535ECA" wp14:editId="0D682FF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A191D7D" w14:textId="77777777" w:rsidR="000B38DA" w:rsidRDefault="000B38DA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08D3494" w14:textId="77777777" w:rsidR="000B38DA" w:rsidRDefault="000B38DA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426E875" w14:textId="77777777" w:rsidR="000B38DA" w:rsidRDefault="000B38DA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0B069" w14:textId="77777777" w:rsidR="000B38DA" w:rsidRDefault="000B38DA" w:rsidP="00C643D3">
            <w:pPr>
              <w:rPr>
                <w:rFonts w:ascii="Arial" w:hAnsi="Arial"/>
                <w:sz w:val="12"/>
              </w:rPr>
            </w:pPr>
          </w:p>
          <w:p w14:paraId="3C6C992A" w14:textId="77777777" w:rsidR="000B38DA" w:rsidRDefault="000B38DA" w:rsidP="00C643D3">
            <w:pPr>
              <w:rPr>
                <w:rFonts w:ascii="Arial" w:hAnsi="Arial"/>
                <w:sz w:val="12"/>
              </w:rPr>
            </w:pPr>
          </w:p>
          <w:p w14:paraId="2D3CC51D" w14:textId="77777777" w:rsidR="000B38DA" w:rsidRDefault="000B38DA" w:rsidP="00C643D3">
            <w:pPr>
              <w:rPr>
                <w:rFonts w:ascii="Arial" w:hAnsi="Arial"/>
                <w:sz w:val="12"/>
              </w:rPr>
            </w:pPr>
          </w:p>
          <w:p w14:paraId="0F62AFBF" w14:textId="77777777" w:rsidR="000B38DA" w:rsidRDefault="000B38DA" w:rsidP="00C643D3">
            <w:pPr>
              <w:rPr>
                <w:rFonts w:ascii="Arial" w:hAnsi="Arial"/>
                <w:sz w:val="12"/>
              </w:rPr>
            </w:pPr>
          </w:p>
          <w:p w14:paraId="57FCED6E" w14:textId="77777777" w:rsidR="000B38DA" w:rsidRDefault="000B38DA" w:rsidP="00C643D3">
            <w:pPr>
              <w:rPr>
                <w:rFonts w:ascii="Arial" w:hAnsi="Arial"/>
                <w:sz w:val="12"/>
              </w:rPr>
            </w:pPr>
          </w:p>
          <w:p w14:paraId="1D2D73E6" w14:textId="77777777" w:rsidR="000B38DA" w:rsidRDefault="000B38DA" w:rsidP="00C643D3">
            <w:pPr>
              <w:rPr>
                <w:rFonts w:ascii="Arial" w:hAnsi="Arial"/>
                <w:sz w:val="12"/>
              </w:rPr>
            </w:pPr>
          </w:p>
          <w:p w14:paraId="73C3F759" w14:textId="77777777" w:rsidR="000B38DA" w:rsidRDefault="000B38DA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DCDB78" w14:textId="514B26B1" w:rsidR="000B38DA" w:rsidRDefault="00E35270" w:rsidP="00E534D7">
      <w:pPr>
        <w:jc w:val="center"/>
        <w:rPr>
          <w:sz w:val="24"/>
        </w:rPr>
      </w:pPr>
      <w:r>
        <w:rPr>
          <w:sz w:val="24"/>
        </w:rPr>
        <w:t>December 1</w:t>
      </w:r>
      <w:r w:rsidR="000B38DA">
        <w:rPr>
          <w:sz w:val="24"/>
        </w:rPr>
        <w:t>, 2021</w:t>
      </w:r>
    </w:p>
    <w:p w14:paraId="74DC5405" w14:textId="77777777" w:rsidR="000B38DA" w:rsidRPr="001F0D55" w:rsidRDefault="000B38DA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40341D">
        <w:rPr>
          <w:noProof/>
          <w:sz w:val="24"/>
        </w:rPr>
        <w:t>A-2018-3001651</w:t>
      </w:r>
    </w:p>
    <w:p w14:paraId="43904452" w14:textId="77777777" w:rsidR="000B38DA" w:rsidRDefault="000B38DA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Pr="0040341D">
        <w:rPr>
          <w:noProof/>
          <w:sz w:val="24"/>
        </w:rPr>
        <w:t>1220962</w:t>
      </w:r>
      <w:r>
        <w:rPr>
          <w:sz w:val="24"/>
        </w:rPr>
        <w:t xml:space="preserve"> </w:t>
      </w:r>
    </w:p>
    <w:p w14:paraId="1099C50D" w14:textId="77777777" w:rsidR="000B38DA" w:rsidRPr="00B67AB3" w:rsidRDefault="000B38DA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6292D3B" w14:textId="77777777" w:rsidR="000B38DA" w:rsidRDefault="000B38DA" w:rsidP="00D61E0C">
      <w:pPr>
        <w:rPr>
          <w:sz w:val="24"/>
        </w:rPr>
      </w:pPr>
    </w:p>
    <w:p w14:paraId="24B92267" w14:textId="77777777" w:rsidR="000B38DA" w:rsidRDefault="000B38DA" w:rsidP="00B978AC">
      <w:pPr>
        <w:rPr>
          <w:noProof/>
          <w:sz w:val="24"/>
        </w:rPr>
      </w:pPr>
      <w:r w:rsidRPr="0040341D">
        <w:rPr>
          <w:noProof/>
          <w:sz w:val="24"/>
        </w:rPr>
        <w:t>PHOENIX FUEL MANAGEMENT COMPANY</w:t>
      </w:r>
    </w:p>
    <w:p w14:paraId="6D698788" w14:textId="77777777" w:rsidR="000B38DA" w:rsidRDefault="000B38DA" w:rsidP="00B978AC">
      <w:pPr>
        <w:rPr>
          <w:noProof/>
          <w:sz w:val="24"/>
        </w:rPr>
      </w:pPr>
      <w:r w:rsidRPr="0040341D">
        <w:rPr>
          <w:noProof/>
          <w:sz w:val="24"/>
        </w:rPr>
        <w:t>WILLIAM</w:t>
      </w:r>
      <w:r>
        <w:rPr>
          <w:noProof/>
          <w:sz w:val="24"/>
        </w:rPr>
        <w:t xml:space="preserve"> </w:t>
      </w:r>
      <w:r w:rsidRPr="0040341D">
        <w:rPr>
          <w:noProof/>
          <w:sz w:val="24"/>
        </w:rPr>
        <w:t>SCHARFENBERG</w:t>
      </w:r>
    </w:p>
    <w:p w14:paraId="04815C81" w14:textId="77777777" w:rsidR="000B38DA" w:rsidRDefault="000B38DA" w:rsidP="00B978AC">
      <w:pPr>
        <w:rPr>
          <w:noProof/>
          <w:sz w:val="24"/>
        </w:rPr>
      </w:pPr>
      <w:r w:rsidRPr="0040341D">
        <w:rPr>
          <w:noProof/>
          <w:sz w:val="24"/>
        </w:rPr>
        <w:t>1415 WYCKOFF RD</w:t>
      </w:r>
    </w:p>
    <w:p w14:paraId="71C66A25" w14:textId="77777777" w:rsidR="000B38DA" w:rsidRPr="00A93BFE" w:rsidRDefault="000B38DA" w:rsidP="00B978AC">
      <w:pPr>
        <w:rPr>
          <w:sz w:val="24"/>
        </w:rPr>
      </w:pPr>
      <w:r w:rsidRPr="0040341D">
        <w:rPr>
          <w:noProof/>
          <w:sz w:val="24"/>
        </w:rPr>
        <w:t>WALL</w:t>
      </w:r>
      <w:r>
        <w:rPr>
          <w:noProof/>
          <w:sz w:val="24"/>
        </w:rPr>
        <w:t xml:space="preserve"> </w:t>
      </w:r>
      <w:r w:rsidRPr="0040341D">
        <w:rPr>
          <w:noProof/>
          <w:sz w:val="24"/>
        </w:rPr>
        <w:t>NJ</w:t>
      </w:r>
      <w:r>
        <w:rPr>
          <w:noProof/>
          <w:sz w:val="24"/>
        </w:rPr>
        <w:t xml:space="preserve"> </w:t>
      </w:r>
      <w:r w:rsidRPr="0040341D">
        <w:rPr>
          <w:noProof/>
          <w:sz w:val="24"/>
        </w:rPr>
        <w:t>7719</w:t>
      </w:r>
    </w:p>
    <w:p w14:paraId="63E310DD" w14:textId="77777777" w:rsidR="000B38DA" w:rsidRPr="00A93BFE" w:rsidRDefault="000B38DA" w:rsidP="00A653D7">
      <w:pPr>
        <w:rPr>
          <w:sz w:val="24"/>
        </w:rPr>
      </w:pPr>
    </w:p>
    <w:p w14:paraId="190ADF34" w14:textId="77777777" w:rsidR="000B38DA" w:rsidRPr="00A93BFE" w:rsidRDefault="000B38DA" w:rsidP="00D61E0C">
      <w:pPr>
        <w:rPr>
          <w:sz w:val="24"/>
        </w:rPr>
      </w:pPr>
    </w:p>
    <w:p w14:paraId="51219D77" w14:textId="77777777" w:rsidR="000B38DA" w:rsidRPr="00A93BFE" w:rsidRDefault="000B38DA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>
        <w:rPr>
          <w:sz w:val="24"/>
        </w:rPr>
        <w:t>Natural Gas</w:t>
      </w:r>
      <w:r w:rsidRPr="00A93BFE">
        <w:rPr>
          <w:sz w:val="24"/>
        </w:rPr>
        <w:t xml:space="preserve"> Supplier </w:t>
      </w:r>
      <w:r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11A2B454" w14:textId="77777777" w:rsidR="000B38DA" w:rsidRDefault="000B38DA" w:rsidP="00D61E0C">
      <w:pPr>
        <w:spacing w:line="360" w:lineRule="auto"/>
        <w:rPr>
          <w:b/>
          <w:sz w:val="24"/>
          <w:u w:val="single"/>
        </w:rPr>
      </w:pPr>
    </w:p>
    <w:p w14:paraId="29ECA2AE" w14:textId="77777777" w:rsidR="000B38DA" w:rsidRDefault="000B38DA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Pr="0040341D">
        <w:rPr>
          <w:noProof/>
          <w:sz w:val="24"/>
          <w:szCs w:val="24"/>
        </w:rPr>
        <w:t>Mr</w:t>
      </w:r>
      <w:r>
        <w:rPr>
          <w:noProof/>
          <w:sz w:val="24"/>
          <w:szCs w:val="24"/>
        </w:rPr>
        <w:t xml:space="preserve"> </w:t>
      </w:r>
      <w:r w:rsidRPr="0040341D">
        <w:rPr>
          <w:noProof/>
          <w:sz w:val="24"/>
          <w:szCs w:val="24"/>
        </w:rPr>
        <w:t>Scharfenberg</w:t>
      </w:r>
      <w:r>
        <w:rPr>
          <w:noProof/>
          <w:sz w:val="24"/>
          <w:szCs w:val="24"/>
        </w:rPr>
        <w:t>,</w:t>
      </w:r>
    </w:p>
    <w:p w14:paraId="7629AE78" w14:textId="77777777" w:rsidR="000B38DA" w:rsidRPr="00A93BFE" w:rsidRDefault="000B38DA" w:rsidP="00D61E0C">
      <w:pPr>
        <w:rPr>
          <w:sz w:val="24"/>
          <w:szCs w:val="24"/>
        </w:rPr>
      </w:pPr>
    </w:p>
    <w:p w14:paraId="381739D0" w14:textId="77777777" w:rsidR="000B38DA" w:rsidRPr="006C2097" w:rsidRDefault="000B38DA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>
        <w:rPr>
          <w:noProof/>
          <w:sz w:val="24"/>
          <w:szCs w:val="24"/>
        </w:rPr>
        <w:t xml:space="preserve">June 14, 2018, </w:t>
      </w:r>
      <w:r w:rsidRPr="0040341D">
        <w:rPr>
          <w:noProof/>
          <w:sz w:val="24"/>
          <w:szCs w:val="24"/>
        </w:rPr>
        <w:t>PHOENIX FUEL MANAGEMENT COMPANY</w:t>
      </w:r>
      <w:r w:rsidRPr="006C2097">
        <w:rPr>
          <w:sz w:val="24"/>
        </w:rPr>
        <w:t xml:space="preserve"> was approved for a </w:t>
      </w:r>
      <w:r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>
        <w:rPr>
          <w:sz w:val="24"/>
          <w:szCs w:val="24"/>
        </w:rPr>
        <w:t>annual r</w:t>
      </w:r>
      <w:r w:rsidRPr="006C2097">
        <w:rPr>
          <w:sz w:val="24"/>
          <w:szCs w:val="24"/>
        </w:rPr>
        <w:t xml:space="preserve">eport for </w:t>
      </w:r>
      <w:r>
        <w:rPr>
          <w:sz w:val="24"/>
          <w:szCs w:val="24"/>
        </w:rPr>
        <w:t>2020</w:t>
      </w:r>
      <w:r w:rsidRPr="006C2097">
        <w:rPr>
          <w:sz w:val="24"/>
          <w:szCs w:val="24"/>
        </w:rPr>
        <w:t xml:space="preserve">. </w:t>
      </w:r>
    </w:p>
    <w:p w14:paraId="6E11C317" w14:textId="77777777" w:rsidR="000B38DA" w:rsidRPr="006C2097" w:rsidRDefault="000B38DA" w:rsidP="00D61E0C">
      <w:pPr>
        <w:ind w:firstLine="1440"/>
        <w:rPr>
          <w:sz w:val="24"/>
          <w:szCs w:val="24"/>
        </w:rPr>
      </w:pPr>
    </w:p>
    <w:p w14:paraId="3A764417" w14:textId="77777777" w:rsidR="000B38DA" w:rsidRPr="003614E5" w:rsidRDefault="000B38DA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>your company’s natural gas</w:t>
      </w:r>
      <w:r w:rsidRPr="006C2097">
        <w:rPr>
          <w:sz w:val="24"/>
          <w:szCs w:val="24"/>
        </w:rPr>
        <w:t xml:space="preserve"> supplier license.</w:t>
      </w:r>
    </w:p>
    <w:p w14:paraId="661EEE36" w14:textId="77777777" w:rsidR="000B38DA" w:rsidRDefault="000B38DA" w:rsidP="00D61E0C">
      <w:pPr>
        <w:ind w:left="720"/>
        <w:rPr>
          <w:sz w:val="24"/>
          <w:szCs w:val="24"/>
        </w:rPr>
      </w:pPr>
    </w:p>
    <w:p w14:paraId="4BA56EE0" w14:textId="77777777" w:rsidR="000B38DA" w:rsidRDefault="000B38DA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0B38DA" w14:paraId="769A1BE9" w14:textId="77777777" w:rsidTr="00C643D3">
        <w:trPr>
          <w:jc w:val="center"/>
        </w:trPr>
        <w:tc>
          <w:tcPr>
            <w:tcW w:w="4158" w:type="dxa"/>
          </w:tcPr>
          <w:p w14:paraId="249B5860" w14:textId="77777777" w:rsidR="000B38DA" w:rsidRDefault="000B38DA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0B38DA" w14:paraId="205121D3" w14:textId="77777777" w:rsidTr="00C643D3">
        <w:trPr>
          <w:jc w:val="center"/>
        </w:trPr>
        <w:tc>
          <w:tcPr>
            <w:tcW w:w="4158" w:type="dxa"/>
          </w:tcPr>
          <w:p w14:paraId="112DACF6" w14:textId="77777777" w:rsidR="000B38DA" w:rsidRDefault="000B38DA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0B38DA" w14:paraId="761EEBDA" w14:textId="77777777" w:rsidTr="00C643D3">
        <w:trPr>
          <w:jc w:val="center"/>
        </w:trPr>
        <w:tc>
          <w:tcPr>
            <w:tcW w:w="4158" w:type="dxa"/>
          </w:tcPr>
          <w:p w14:paraId="638B67ED" w14:textId="77777777" w:rsidR="000B38DA" w:rsidRDefault="000B38DA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0B38DA" w14:paraId="2596425D" w14:textId="77777777" w:rsidTr="00C643D3">
        <w:trPr>
          <w:jc w:val="center"/>
        </w:trPr>
        <w:tc>
          <w:tcPr>
            <w:tcW w:w="4158" w:type="dxa"/>
          </w:tcPr>
          <w:p w14:paraId="1B4AF499" w14:textId="77777777" w:rsidR="000B38DA" w:rsidRDefault="000B38DA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107CA6C8" w14:textId="77777777" w:rsidR="000B38DA" w:rsidRDefault="000B38DA" w:rsidP="00D61E0C">
      <w:pPr>
        <w:ind w:firstLine="720"/>
        <w:rPr>
          <w:sz w:val="24"/>
          <w:szCs w:val="24"/>
        </w:rPr>
      </w:pPr>
    </w:p>
    <w:p w14:paraId="1916F497" w14:textId="77777777" w:rsidR="000B38DA" w:rsidRDefault="000B38DA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Jeremy Haring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Pr="00B22194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20B20599" w14:textId="77777777" w:rsidR="000B38DA" w:rsidRDefault="000B38DA" w:rsidP="00D61E0C">
      <w:pPr>
        <w:ind w:right="-90" w:firstLine="720"/>
        <w:rPr>
          <w:sz w:val="24"/>
          <w:szCs w:val="24"/>
        </w:rPr>
      </w:pPr>
    </w:p>
    <w:p w14:paraId="688D6FA8" w14:textId="77777777" w:rsidR="000B38DA" w:rsidRPr="00093DF4" w:rsidRDefault="000B38DA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15017F43" w14:textId="77777777" w:rsidR="000B38DA" w:rsidRDefault="000B38DA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757BF126" w14:textId="77777777" w:rsidR="000B38DA" w:rsidRPr="009D4823" w:rsidRDefault="000B38DA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2EDF2768" w14:textId="77777777" w:rsidR="000B38DA" w:rsidRDefault="000B38DA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41F78A23" w14:textId="77777777" w:rsidR="000B38DA" w:rsidRDefault="000B38DA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507B33E2" w14:textId="77777777" w:rsidR="000B38DA" w:rsidRDefault="000B38DA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218256C5" w14:textId="77777777" w:rsidR="000B38DA" w:rsidRDefault="000B38DA" w:rsidP="00A653D7">
      <w:pPr>
        <w:tabs>
          <w:tab w:val="left" w:pos="5040"/>
        </w:tabs>
        <w:rPr>
          <w:color w:val="000000"/>
          <w:sz w:val="24"/>
          <w:szCs w:val="24"/>
        </w:rPr>
        <w:sectPr w:rsidR="000B38DA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20478C19" w14:textId="77777777" w:rsidR="000B38DA" w:rsidRDefault="000B38DA" w:rsidP="00A653D7">
      <w:pPr>
        <w:tabs>
          <w:tab w:val="left" w:pos="5040"/>
        </w:tabs>
        <w:rPr>
          <w:sz w:val="24"/>
          <w:szCs w:val="24"/>
        </w:rPr>
        <w:sectPr w:rsidR="000B38DA" w:rsidSect="00E534D7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3D66E53" w14:textId="77777777" w:rsidR="000B38DA" w:rsidRDefault="000B38DA" w:rsidP="00A653D7">
      <w:pPr>
        <w:tabs>
          <w:tab w:val="left" w:pos="5040"/>
        </w:tabs>
        <w:rPr>
          <w:sz w:val="24"/>
          <w:szCs w:val="24"/>
        </w:rPr>
      </w:pPr>
    </w:p>
    <w:sectPr w:rsidR="000B38DA" w:rsidSect="000B38DA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3F27" w14:textId="77777777" w:rsidR="000B38DA" w:rsidRDefault="000B38DA">
      <w:r>
        <w:separator/>
      </w:r>
    </w:p>
  </w:endnote>
  <w:endnote w:type="continuationSeparator" w:id="0">
    <w:p w14:paraId="10347957" w14:textId="77777777" w:rsidR="000B38DA" w:rsidRDefault="000B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59CE" w14:textId="77777777" w:rsidR="000B38DA" w:rsidRDefault="000B38DA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49C6" w14:textId="77777777" w:rsidR="000B38DA" w:rsidRDefault="000B38DA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6705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82AE" w14:textId="77777777" w:rsidR="000B38DA" w:rsidRDefault="000B38DA">
      <w:r>
        <w:separator/>
      </w:r>
    </w:p>
  </w:footnote>
  <w:footnote w:type="continuationSeparator" w:id="0">
    <w:p w14:paraId="4782B44F" w14:textId="77777777" w:rsidR="000B38DA" w:rsidRDefault="000B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38DA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A3893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6599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532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52909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5270"/>
    <w:rsid w:val="00E376EB"/>
    <w:rsid w:val="00E430FD"/>
    <w:rsid w:val="00E46B42"/>
    <w:rsid w:val="00E47BAA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509F"/>
    <w:rsid w:val="00F17155"/>
    <w:rsid w:val="00F30101"/>
    <w:rsid w:val="00F3119D"/>
    <w:rsid w:val="00F40653"/>
    <w:rsid w:val="00F45E2E"/>
    <w:rsid w:val="00F47556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81494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829C-E7E4-45D3-BA92-9CA144E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5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1-11-23T14:33:00Z</dcterms:created>
  <dcterms:modified xsi:type="dcterms:W3CDTF">2021-12-01T17:03:00Z</dcterms:modified>
</cp:coreProperties>
</file>